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E2" w:rsidRDefault="007B58E2" w:rsidP="007B58E2"/>
    <w:p w:rsidR="0027390A" w:rsidRPr="00691884" w:rsidRDefault="0027390A" w:rsidP="0027390A">
      <w:pPr>
        <w:pStyle w:val="Heading1"/>
      </w:pPr>
      <w:r w:rsidRPr="00691884">
        <w:t xml:space="preserve">Activity </w:t>
      </w:r>
      <w:r>
        <w:t>3.1</w:t>
      </w:r>
      <w:r w:rsidRPr="00691884">
        <w:t xml:space="preserve"> </w:t>
      </w:r>
      <w:r>
        <w:t>How fast can it go?</w:t>
      </w:r>
    </w:p>
    <w:p w:rsidR="0027390A" w:rsidRDefault="0027390A" w:rsidP="0027390A">
      <w:pPr>
        <w:pStyle w:val="Heading2"/>
      </w:pPr>
      <w:r w:rsidRPr="00516282">
        <w:t>Measuring reaction rate</w:t>
      </w:r>
    </w:p>
    <w:p w:rsidR="0027390A" w:rsidRPr="00CE254D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Carry out the reaction rate experiment of magnesium reacting with hydrochloric ac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B75E35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Construct a table to record your results. You could set up an Excel spreadsheet and then use the graphing function to produce a graph of your data.</w:t>
      </w:r>
    </w:p>
    <w:p w:rsidR="0027390A" w:rsidRPr="007473C6" w:rsidRDefault="0027390A" w:rsidP="0027390A">
      <w:pPr>
        <w:pStyle w:val="Heading2"/>
        <w:rPr>
          <w:rFonts w:eastAsiaTheme="minorEastAsia"/>
        </w:rPr>
      </w:pPr>
      <w:r w:rsidRPr="007473C6">
        <w:rPr>
          <w:rFonts w:eastAsiaTheme="minorEastAsia"/>
        </w:rPr>
        <w:t>Discussion</w:t>
      </w: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1.</w:t>
      </w:r>
      <w:r w:rsidRPr="00516282">
        <w:rPr>
          <w:rFonts w:ascii="Arial" w:eastAsiaTheme="minorEastAsia" w:hAnsi="Arial"/>
          <w:spacing w:val="15"/>
        </w:rPr>
        <w:tab/>
        <w:t>Draw a line graph of volume of gas against time. (Or insert a graph from your Excel data shee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2.</w:t>
      </w: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Calculate the rate of the reaction over the whole period of the experiment using the formula:</w:t>
      </w:r>
    </w:p>
    <w:p w:rsidR="0027390A" w:rsidRPr="00516282" w:rsidRDefault="0027390A" w:rsidP="0027390A">
      <w:pPr>
        <w:autoSpaceDE w:val="0"/>
        <w:autoSpaceDN w:val="0"/>
        <w:adjustRightInd w:val="0"/>
        <w:rPr>
          <w:rFonts w:eastAsia="Avenir-Book" w:cs="Avenir-Book"/>
        </w:rPr>
      </w:pPr>
      <m:oMathPara>
        <m:oMath>
          <m:r>
            <w:rPr>
              <w:rFonts w:ascii="Cambria Math" w:eastAsia="Avenir-Book" w:hAnsi="Cambria Math" w:cs="Avenir-Book"/>
            </w:rPr>
            <m:t xml:space="preserve">Reaction rate= </m:t>
          </m:r>
          <m:f>
            <m:fPr>
              <m:ctrlPr>
                <w:rPr>
                  <w:rFonts w:ascii="Cambria Math" w:eastAsia="Avenir-Book" w:hAnsi="Cambria Math" w:cs="Avenir-Book"/>
                  <w:i/>
                </w:rPr>
              </m:ctrlPr>
            </m:fPr>
            <m:num>
              <m:r>
                <w:rPr>
                  <w:rFonts w:ascii="Cambria Math" w:eastAsia="Avenir-Book" w:hAnsi="Cambria Math" w:cs="Avenir-Book"/>
                </w:rPr>
                <m:t>amount of gas (mL)</m:t>
              </m:r>
            </m:num>
            <m:den>
              <m:r>
                <w:rPr>
                  <w:rFonts w:ascii="Cambria Math" w:eastAsia="Avenir-Book" w:hAnsi="Cambria Math" w:cs="Avenir-Book"/>
                </w:rPr>
                <m:t>total time taken (</m:t>
              </m:r>
              <m:r>
                <m:rPr>
                  <m:sty m:val="p"/>
                </m:rPr>
                <w:rPr>
                  <w:rFonts w:ascii="Cambria Math" w:eastAsia="Avenir-Book" w:hAnsi="Cambria Math" w:cs="Avenir-Book"/>
                </w:rPr>
                <m:t>min</m:t>
              </m:r>
              <m:r>
                <w:rPr>
                  <w:rFonts w:ascii="Cambria Math" w:eastAsia="Avenir-Book" w:hAnsi="Cambria Math" w:cs="Avenir-Book"/>
                </w:rPr>
                <m:t>)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r>
        <w:br w:type="page"/>
      </w: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footerReference w:type="default" r:id="rId8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lastRenderedPageBreak/>
        <w:t xml:space="preserve">3. </w:t>
      </w: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Describe the trend in reaction rate shown by the gas. At what times was the reaction rate the fastest and slowest? How do you explain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4.</w:t>
      </w: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What gas was produced by the reaction of the magnesium with the acid? Write an equation for this rea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5.</w:t>
      </w: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The acid sinks to the bottom and reacts with the magnesium ribbon.</w:t>
      </w: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Why does it sink? Why doesn’t the water produce the same reac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 xml:space="preserve">6. </w:t>
      </w: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Consider the equipment used in this experiment. Why has each been selected for this experiment?</w:t>
      </w: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 w:rsidRPr="00516282">
        <w:rPr>
          <w:rFonts w:ascii="Arial" w:eastAsiaTheme="minorEastAsia" w:hAnsi="Arial"/>
          <w:spacing w:val="15"/>
        </w:rPr>
        <w:t>How could you improve on your techniqu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516282">
        <w:rPr>
          <w:rFonts w:ascii="Arial" w:eastAsiaTheme="minorEastAsia" w:hAnsi="Arial"/>
          <w:b/>
          <w:spacing w:val="15"/>
        </w:rPr>
        <w:lastRenderedPageBreak/>
        <w:t>Work with a group</w:t>
      </w:r>
    </w:p>
    <w:p w:rsidR="0027390A" w:rsidRPr="0051628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Many chemical reactions occur naturally (e.g. digestion and rusting) or are triggered by us (e.g. fireworks, adding fertiliser to plants).</w:t>
      </w:r>
    </w:p>
    <w:p w:rsidR="0027390A" w:rsidRPr="0051628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When you light a Bunsen burner you are observing a rapid chemical reaction.</w:t>
      </w:r>
    </w:p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Can you name a reaction which takes a long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List as many fast and slow chemical reactions as you c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516282">
        <w:rPr>
          <w:rFonts w:ascii="Arial" w:eastAsiaTheme="minorEastAsia" w:hAnsi="Arial"/>
          <w:spacing w:val="15"/>
        </w:rPr>
        <w:t>Now arrange them from fastest to slo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51628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691884" w:rsidRDefault="0027390A" w:rsidP="0027390A">
      <w:pPr>
        <w:pStyle w:val="Heading1"/>
      </w:pPr>
      <w:r w:rsidRPr="00691884">
        <w:lastRenderedPageBreak/>
        <w:t xml:space="preserve">Activity </w:t>
      </w:r>
      <w:r>
        <w:t>3.2</w:t>
      </w:r>
      <w:r w:rsidRPr="00691884">
        <w:t xml:space="preserve"> </w:t>
      </w:r>
      <w:r w:rsidRPr="00D81CD2">
        <w:t>Changing reaction rate</w:t>
      </w:r>
    </w:p>
    <w:p w:rsidR="0027390A" w:rsidRDefault="0027390A" w:rsidP="0027390A">
      <w:pPr>
        <w:pStyle w:val="Heading2"/>
      </w:pPr>
      <w:r w:rsidRPr="00D81CD2">
        <w:t>The effect of concentration on reaction rate</w:t>
      </w:r>
    </w:p>
    <w:p w:rsidR="0027390A" w:rsidRPr="00CE254D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Complete the experiment investigating the reaction rate of hydrochloric acid and sodium thiosulfate. Record your results in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93"/>
      </w:tblGrid>
      <w:tr w:rsidR="0027390A" w:rsidRPr="00D81CD2" w:rsidTr="00B03AC2">
        <w:trPr>
          <w:jc w:val="center"/>
        </w:trPr>
        <w:tc>
          <w:tcPr>
            <w:tcW w:w="3681" w:type="dxa"/>
            <w:shd w:val="clear" w:color="auto" w:fill="660066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D81CD2">
              <w:rPr>
                <w:rFonts w:ascii="Arial" w:hAnsi="Arial" w:cs="Arial"/>
                <w:b/>
              </w:rPr>
              <w:t>Concentration of thiosulfate</w:t>
            </w:r>
          </w:p>
        </w:tc>
        <w:tc>
          <w:tcPr>
            <w:tcW w:w="2693" w:type="dxa"/>
            <w:shd w:val="clear" w:color="auto" w:fill="660066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  <w:b/>
              </w:rPr>
            </w:pPr>
            <w:r w:rsidRPr="00D81CD2">
              <w:rPr>
                <w:rFonts w:ascii="Arial" w:hAnsi="Arial" w:cs="Arial"/>
                <w:b/>
              </w:rPr>
              <w:t>Reaction time</w:t>
            </w:r>
          </w:p>
        </w:tc>
      </w:tr>
      <w:tr w:rsidR="0027390A" w:rsidRPr="00D81CD2" w:rsidTr="00B03AC2">
        <w:trPr>
          <w:trHeight w:val="630"/>
          <w:jc w:val="center"/>
        </w:trPr>
        <w:tc>
          <w:tcPr>
            <w:tcW w:w="3681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7390A" w:rsidRPr="00D81CD2" w:rsidTr="00B03AC2">
        <w:trPr>
          <w:trHeight w:val="710"/>
          <w:jc w:val="center"/>
        </w:trPr>
        <w:tc>
          <w:tcPr>
            <w:tcW w:w="3681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7390A" w:rsidRPr="00D81CD2" w:rsidTr="00B03AC2">
        <w:trPr>
          <w:trHeight w:val="402"/>
          <w:jc w:val="center"/>
        </w:trPr>
        <w:tc>
          <w:tcPr>
            <w:tcW w:w="3681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7390A" w:rsidRPr="00D81CD2" w:rsidTr="00B03AC2">
        <w:trPr>
          <w:trHeight w:val="544"/>
          <w:jc w:val="center"/>
        </w:trPr>
        <w:tc>
          <w:tcPr>
            <w:tcW w:w="3681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7390A" w:rsidRPr="00D81CD2" w:rsidTr="00B03AC2">
        <w:trPr>
          <w:trHeight w:val="693"/>
          <w:jc w:val="center"/>
        </w:trPr>
        <w:tc>
          <w:tcPr>
            <w:tcW w:w="3681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CC"/>
          </w:tcPr>
          <w:p w:rsidR="0027390A" w:rsidRPr="00D81CD2" w:rsidRDefault="0027390A" w:rsidP="00B03AC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27390A" w:rsidRPr="00D81CD2" w:rsidRDefault="0027390A" w:rsidP="0027390A">
      <w:pPr>
        <w:pStyle w:val="Heading2"/>
        <w:rPr>
          <w:rFonts w:eastAsiaTheme="minorEastAsia"/>
        </w:rPr>
      </w:pPr>
      <w:r w:rsidRPr="00D81CD2">
        <w:rPr>
          <w:rFonts w:eastAsiaTheme="minorEastAsia"/>
        </w:rPr>
        <w:t>Discussion</w:t>
      </w:r>
    </w:p>
    <w:p w:rsidR="0027390A" w:rsidRPr="00D81CD2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1.</w:t>
      </w:r>
      <w:r w:rsidRPr="00D81CD2">
        <w:rPr>
          <w:rFonts w:ascii="Arial" w:eastAsiaTheme="minorEastAsia" w:hAnsi="Arial"/>
          <w:spacing w:val="15"/>
        </w:rPr>
        <w:tab/>
        <w:t>Draw a graph to show how the time taken for the reaction varied with the concentration of the sodium thiosulfate. Write a sentence to describe the trend in th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2.</w:t>
      </w:r>
      <w:r w:rsidRPr="00D81CD2">
        <w:rPr>
          <w:rFonts w:ascii="Arial" w:eastAsiaTheme="minorEastAsia" w:hAnsi="Arial"/>
          <w:spacing w:val="15"/>
        </w:rPr>
        <w:tab/>
        <w:t>What variables were kept constant in the experi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  <w:sectPr w:rsidR="0027390A" w:rsidSect="00691884">
          <w:headerReference w:type="default" r:id="rId9"/>
          <w:footerReference w:type="default" r:id="rId10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lastRenderedPageBreak/>
        <w:t>3.</w:t>
      </w:r>
      <w:r w:rsidRPr="00D81CD2">
        <w:rPr>
          <w:rFonts w:ascii="Arial" w:eastAsiaTheme="minorEastAsia" w:hAnsi="Arial"/>
          <w:spacing w:val="15"/>
        </w:rPr>
        <w:tab/>
        <w:t>What were the independent and dependent variabl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4.</w:t>
      </w:r>
      <w:r w:rsidRPr="00D81CD2">
        <w:rPr>
          <w:rFonts w:ascii="Arial" w:eastAsiaTheme="minorEastAsia" w:hAnsi="Arial"/>
          <w:spacing w:val="15"/>
        </w:rPr>
        <w:tab/>
        <w:t>How could you make your group’s results more reli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5.</w:t>
      </w:r>
      <w:r w:rsidRPr="00D81CD2">
        <w:rPr>
          <w:rFonts w:ascii="Arial" w:eastAsiaTheme="minorEastAsia" w:hAnsi="Arial"/>
          <w:spacing w:val="15"/>
        </w:rPr>
        <w:tab/>
        <w:t>Write a conclusion for this experi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pStyle w:val="Heading2"/>
        <w:rPr>
          <w:rFonts w:eastAsiaTheme="minorEastAsia"/>
        </w:rPr>
      </w:pPr>
      <w:r>
        <w:rPr>
          <w:rFonts w:eastAsiaTheme="minorEastAsia"/>
        </w:rPr>
        <w:t>Temperature and reaction rate</w:t>
      </w:r>
    </w:p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b/>
          <w:spacing w:val="15"/>
        </w:rPr>
      </w:pPr>
      <w:r w:rsidRPr="00D81CD2">
        <w:rPr>
          <w:rFonts w:ascii="Arial" w:eastAsiaTheme="minorEastAsia" w:hAnsi="Arial"/>
          <w:b/>
          <w:spacing w:val="15"/>
        </w:rPr>
        <w:t>What to do:</w:t>
      </w:r>
    </w:p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Design a controlled experiment using the same reaction to investigate the relationship between temperature and reaction rate.</w:t>
      </w:r>
    </w:p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b/>
          <w:spacing w:val="15"/>
        </w:rPr>
      </w:pPr>
      <w:r w:rsidRPr="00D81CD2">
        <w:rPr>
          <w:rFonts w:ascii="Arial" w:eastAsiaTheme="minorEastAsia" w:hAnsi="Arial"/>
          <w:b/>
          <w:spacing w:val="15"/>
        </w:rPr>
        <w:t>Experiment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b/>
          <w:spacing w:val="15"/>
        </w:rPr>
      </w:pPr>
      <w:r w:rsidRPr="00D81CD2">
        <w:rPr>
          <w:rFonts w:ascii="Arial" w:eastAsiaTheme="minorEastAsia" w:hAnsi="Arial"/>
          <w:b/>
          <w:spacing w:val="15"/>
        </w:rPr>
        <w:lastRenderedPageBreak/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b/>
          <w:spacing w:val="15"/>
        </w:rPr>
      </w:pPr>
      <w:r w:rsidRPr="00D81CD2">
        <w:rPr>
          <w:rFonts w:ascii="Arial" w:eastAsiaTheme="minorEastAsia" w:hAnsi="Arial"/>
          <w:b/>
          <w:spacing w:val="15"/>
        </w:rPr>
        <w:t>Conclu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pStyle w:val="Heading2"/>
        <w:rPr>
          <w:rFonts w:eastAsiaTheme="minorEastAsia"/>
        </w:rPr>
      </w:pPr>
      <w:r w:rsidRPr="00D81CD2">
        <w:rPr>
          <w:rFonts w:eastAsiaTheme="minorEastAsia"/>
        </w:rPr>
        <w:t>Notebook: Effective collisions</w:t>
      </w:r>
    </w:p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1.</w:t>
      </w:r>
      <w:r w:rsidRPr="00D81CD2">
        <w:rPr>
          <w:rFonts w:ascii="Arial" w:eastAsiaTheme="minorEastAsia" w:hAnsi="Arial"/>
          <w:spacing w:val="15"/>
        </w:rPr>
        <w:tab/>
        <w:t>What is meant by an effective collision? Explain why they are needed to make a reaction happ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2.</w:t>
      </w:r>
      <w:r w:rsidRPr="00D81CD2">
        <w:rPr>
          <w:rFonts w:ascii="Arial" w:eastAsiaTheme="minorEastAsia" w:hAnsi="Arial"/>
          <w:spacing w:val="15"/>
        </w:rPr>
        <w:tab/>
        <w:t>Explain how the following can affect reaction rate:</w:t>
      </w:r>
    </w:p>
    <w:p w:rsidR="0027390A" w:rsidRPr="00D81CD2" w:rsidRDefault="0027390A" w:rsidP="0027390A">
      <w:pPr>
        <w:tabs>
          <w:tab w:val="left" w:pos="567"/>
          <w:tab w:val="left" w:pos="1134"/>
        </w:tabs>
        <w:spacing w:before="120" w:after="120"/>
        <w:ind w:left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a.</w:t>
      </w:r>
      <w:r>
        <w:rPr>
          <w:rFonts w:ascii="Arial" w:eastAsiaTheme="minorEastAsia" w:hAnsi="Arial"/>
          <w:spacing w:val="15"/>
        </w:rPr>
        <w:tab/>
        <w:t>t</w:t>
      </w:r>
      <w:r w:rsidRPr="00D81CD2">
        <w:rPr>
          <w:rFonts w:ascii="Arial" w:eastAsiaTheme="minorEastAsia" w:hAnsi="Arial"/>
          <w:spacing w:val="15"/>
        </w:rPr>
        <w:t>emper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D81CD2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</w:p>
    <w:p w:rsidR="0027390A" w:rsidRPr="00D81CD2" w:rsidRDefault="0027390A" w:rsidP="0027390A">
      <w:pPr>
        <w:tabs>
          <w:tab w:val="left" w:pos="567"/>
        </w:tabs>
        <w:spacing w:before="120" w:after="120"/>
        <w:ind w:left="1134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  <w:t>b.</w:t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>concentration of the reacta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  <w:tab w:val="left" w:pos="1134"/>
        </w:tabs>
        <w:spacing w:before="120" w:after="120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3.</w:t>
      </w:r>
      <w:r>
        <w:rPr>
          <w:rFonts w:ascii="Arial" w:eastAsiaTheme="minorEastAsia" w:hAnsi="Arial"/>
          <w:spacing w:val="15"/>
        </w:rPr>
        <w:tab/>
        <w:t>a.</w:t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 xml:space="preserve">Describe two chemical reactions that happen in your everyday life. </w:t>
      </w:r>
    </w:p>
    <w:p w:rsidR="0027390A" w:rsidRPr="00D81CD2" w:rsidRDefault="0027390A" w:rsidP="0027390A">
      <w:pPr>
        <w:tabs>
          <w:tab w:val="left" w:pos="0"/>
          <w:tab w:val="left" w:pos="567"/>
          <w:tab w:val="left" w:pos="1134"/>
        </w:tabs>
        <w:spacing w:before="120" w:after="120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>What are the reactants and products in these reac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567"/>
          <w:tab w:val="left" w:pos="1134"/>
        </w:tabs>
        <w:spacing w:before="120" w:after="120"/>
        <w:rPr>
          <w:rFonts w:ascii="Arial" w:eastAsiaTheme="minorEastAsia" w:hAnsi="Arial"/>
          <w:spacing w:val="15"/>
        </w:rPr>
      </w:pPr>
      <w:r w:rsidRPr="00D81CD2">
        <w:rPr>
          <w:rFonts w:ascii="Arial" w:eastAsiaTheme="minorEastAsia" w:hAnsi="Arial"/>
          <w:spacing w:val="15"/>
        </w:rPr>
        <w:t>4.</w:t>
      </w:r>
      <w:r w:rsidRPr="00D81CD2">
        <w:rPr>
          <w:rFonts w:ascii="Arial" w:eastAsiaTheme="minorEastAsia" w:hAnsi="Arial"/>
          <w:spacing w:val="15"/>
        </w:rPr>
        <w:tab/>
        <w:t>b.</w:t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>Explain two ways that you could:</w:t>
      </w:r>
    </w:p>
    <w:p w:rsidR="0027390A" w:rsidRPr="00D81CD2" w:rsidRDefault="0027390A" w:rsidP="0027390A">
      <w:pPr>
        <w:tabs>
          <w:tab w:val="left" w:pos="0"/>
          <w:tab w:val="left" w:pos="567"/>
          <w:tab w:val="left" w:pos="1134"/>
          <w:tab w:val="left" w:pos="1701"/>
        </w:tabs>
        <w:spacing w:before="120" w:after="120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>
        <w:rPr>
          <w:rFonts w:ascii="Arial" w:eastAsiaTheme="minorEastAsia" w:hAnsi="Arial"/>
          <w:spacing w:val="15"/>
        </w:rPr>
        <w:tab/>
        <w:t>(</w:t>
      </w:r>
      <w:proofErr w:type="spellStart"/>
      <w:r>
        <w:rPr>
          <w:rFonts w:ascii="Arial" w:eastAsiaTheme="minorEastAsia" w:hAnsi="Arial"/>
          <w:spacing w:val="15"/>
        </w:rPr>
        <w:t>i</w:t>
      </w:r>
      <w:proofErr w:type="spellEnd"/>
      <w:r>
        <w:rPr>
          <w:rFonts w:ascii="Arial" w:eastAsiaTheme="minorEastAsia" w:hAnsi="Arial"/>
          <w:spacing w:val="15"/>
        </w:rPr>
        <w:t>)</w:t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>speed the reaction 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D81CD2" w:rsidRDefault="0027390A" w:rsidP="0027390A">
      <w:pPr>
        <w:tabs>
          <w:tab w:val="left" w:pos="0"/>
          <w:tab w:val="left" w:pos="1134"/>
          <w:tab w:val="left" w:pos="1701"/>
        </w:tabs>
        <w:spacing w:before="120" w:after="120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 xml:space="preserve">(ii) </w:t>
      </w:r>
      <w:r>
        <w:rPr>
          <w:rFonts w:ascii="Arial" w:eastAsiaTheme="minorEastAsia" w:hAnsi="Arial"/>
          <w:spacing w:val="15"/>
        </w:rPr>
        <w:tab/>
      </w:r>
      <w:r w:rsidRPr="00D81CD2">
        <w:rPr>
          <w:rFonts w:ascii="Arial" w:eastAsiaTheme="minorEastAsia" w:hAnsi="Arial"/>
          <w:spacing w:val="15"/>
        </w:rPr>
        <w:t>slow the reactions d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27390A" w:rsidRDefault="0027390A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691884" w:rsidRDefault="0027390A" w:rsidP="0027390A">
      <w:pPr>
        <w:pStyle w:val="Heading1"/>
      </w:pPr>
      <w:r w:rsidRPr="00691884">
        <w:lastRenderedPageBreak/>
        <w:t xml:space="preserve">Activity </w:t>
      </w:r>
      <w:r>
        <w:t>3.3</w:t>
      </w:r>
      <w:r w:rsidRPr="00691884">
        <w:t xml:space="preserve"> </w:t>
      </w:r>
      <w:r>
        <w:t>Catalysts</w:t>
      </w:r>
    </w:p>
    <w:p w:rsidR="0027390A" w:rsidRDefault="0027390A" w:rsidP="0027390A">
      <w:pPr>
        <w:pStyle w:val="Heading2"/>
      </w:pPr>
      <w:r w:rsidRPr="00C47CEF">
        <w:t>Decomposition of hydrogen peroxide</w:t>
      </w:r>
    </w:p>
    <w:p w:rsidR="0027390A" w:rsidRPr="00CE254D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 xml:space="preserve">Carry out the decomposition reaction as described in the </w:t>
      </w:r>
      <w:r w:rsidRPr="00C47CEF">
        <w:rPr>
          <w:rFonts w:ascii="Arial" w:eastAsiaTheme="minorEastAsia" w:hAnsi="Arial"/>
          <w:b/>
          <w:spacing w:val="15"/>
        </w:rPr>
        <w:t>Student Guide</w:t>
      </w:r>
      <w:r w:rsidRPr="00C47CEF">
        <w:rPr>
          <w:rFonts w:ascii="Arial" w:eastAsiaTheme="minorEastAsia" w:hAnsi="Arial"/>
          <w:spacing w:val="15"/>
        </w:rPr>
        <w:t>.</w:t>
      </w:r>
    </w:p>
    <w:p w:rsidR="0027390A" w:rsidRPr="00D81CD2" w:rsidRDefault="0027390A" w:rsidP="0027390A">
      <w:pPr>
        <w:pStyle w:val="Heading2"/>
        <w:rPr>
          <w:rFonts w:eastAsiaTheme="minorEastAsia"/>
        </w:rPr>
      </w:pPr>
      <w:r w:rsidRPr="00D81CD2">
        <w:rPr>
          <w:rFonts w:eastAsiaTheme="minorEastAsia"/>
        </w:rPr>
        <w:t>Discussion</w:t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1.</w:t>
      </w:r>
      <w:r w:rsidRPr="00C47CEF">
        <w:rPr>
          <w:rFonts w:ascii="Arial" w:eastAsiaTheme="minorEastAsia" w:hAnsi="Arial"/>
          <w:spacing w:val="15"/>
        </w:rPr>
        <w:tab/>
        <w:t>What evidence is there that manganese dioxide is a catalyst in this reaction? How could you prove that it is not used up in the reac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2.</w:t>
      </w:r>
      <w:r w:rsidRPr="00C47CEF">
        <w:rPr>
          <w:rFonts w:ascii="Arial" w:eastAsiaTheme="minorEastAsia" w:hAnsi="Arial"/>
          <w:spacing w:val="15"/>
        </w:rPr>
        <w:tab/>
        <w:t>Write an equation to represent this rea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pStyle w:val="Heading2"/>
        <w:rPr>
          <w:rFonts w:eastAsiaTheme="minorEastAsia"/>
        </w:rPr>
      </w:pPr>
      <w:r w:rsidRPr="00C47CEF">
        <w:rPr>
          <w:rFonts w:eastAsiaTheme="minorEastAsia"/>
        </w:rPr>
        <w:t>Zinc and hydrochloric acid</w:t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47CEF">
        <w:rPr>
          <w:rFonts w:ascii="Arial" w:eastAsiaTheme="minorEastAsia" w:hAnsi="Arial"/>
          <w:b/>
          <w:spacing w:val="15"/>
        </w:rPr>
        <w:t>What to do:</w:t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 xml:space="preserve">Carry out the experiment as described in the </w:t>
      </w:r>
      <w:r w:rsidRPr="00C47CEF">
        <w:rPr>
          <w:rFonts w:ascii="Arial" w:eastAsiaTheme="minorEastAsia" w:hAnsi="Arial"/>
          <w:b/>
          <w:spacing w:val="15"/>
        </w:rPr>
        <w:t>Student Guide</w:t>
      </w:r>
      <w:r w:rsidRPr="00C47CEF">
        <w:rPr>
          <w:rFonts w:ascii="Arial" w:eastAsiaTheme="minorEastAsia" w:hAnsi="Arial"/>
          <w:spacing w:val="15"/>
        </w:rPr>
        <w:t>.</w:t>
      </w:r>
    </w:p>
    <w:p w:rsidR="0027390A" w:rsidRPr="00C47CEF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b/>
          <w:spacing w:val="15"/>
        </w:rPr>
        <w:t>Results:</w:t>
      </w:r>
      <w:r w:rsidRPr="00C47CEF">
        <w:rPr>
          <w:rFonts w:ascii="Arial" w:eastAsiaTheme="minorEastAsia" w:hAnsi="Arial"/>
          <w:spacing w:val="15"/>
        </w:rPr>
        <w:t xml:space="preserve"> (how does the rate of gas bubble production compare between the two test tubes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headerReference w:type="default" r:id="rId11"/>
          <w:footerReference w:type="default" r:id="rId12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C47CEF" w:rsidRDefault="0027390A" w:rsidP="0027390A">
      <w:pPr>
        <w:pStyle w:val="Heading2"/>
        <w:rPr>
          <w:rFonts w:eastAsiaTheme="minorEastAsia"/>
        </w:rPr>
      </w:pPr>
      <w:r w:rsidRPr="00C47CEF">
        <w:rPr>
          <w:rFonts w:eastAsiaTheme="minorEastAsia"/>
        </w:rPr>
        <w:lastRenderedPageBreak/>
        <w:t>Discussion</w:t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1.</w:t>
      </w:r>
      <w:r w:rsidRPr="00C47CEF">
        <w:rPr>
          <w:rFonts w:ascii="Arial" w:eastAsiaTheme="minorEastAsia" w:hAnsi="Arial"/>
          <w:spacing w:val="15"/>
        </w:rPr>
        <w:tab/>
        <w:t>What gas is produced in this reaction? Write an equation to represent the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2.</w:t>
      </w:r>
      <w:r w:rsidRPr="00C47CEF">
        <w:rPr>
          <w:rFonts w:ascii="Arial" w:eastAsiaTheme="minorEastAsia" w:hAnsi="Arial"/>
          <w:spacing w:val="15"/>
        </w:rPr>
        <w:tab/>
        <w:t>Is there any evidence that the copper dissolv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3.</w:t>
      </w:r>
      <w:r w:rsidRPr="00C47CEF">
        <w:rPr>
          <w:rFonts w:ascii="Arial" w:eastAsiaTheme="minorEastAsia" w:hAnsi="Arial"/>
          <w:spacing w:val="15"/>
        </w:rPr>
        <w:tab/>
        <w:t>Is the copper acting as a catalyst?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pStyle w:val="Heading2"/>
        <w:rPr>
          <w:rFonts w:eastAsiaTheme="minorEastAsia"/>
        </w:rPr>
      </w:pPr>
      <w:r w:rsidRPr="00C47CEF">
        <w:rPr>
          <w:rFonts w:eastAsiaTheme="minorEastAsia"/>
        </w:rPr>
        <w:t>Notebook: How catalysts work</w:t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t>1.</w:t>
      </w:r>
      <w:r w:rsidRPr="00C47CEF">
        <w:rPr>
          <w:rFonts w:ascii="Arial" w:eastAsiaTheme="minorEastAsia" w:hAnsi="Arial"/>
          <w:spacing w:val="15"/>
        </w:rPr>
        <w:tab/>
        <w:t xml:space="preserve">The simulation in the </w:t>
      </w:r>
      <w:r w:rsidRPr="00C47CEF">
        <w:rPr>
          <w:rFonts w:ascii="Arial" w:eastAsiaTheme="minorEastAsia" w:hAnsi="Arial"/>
          <w:b/>
          <w:spacing w:val="15"/>
        </w:rPr>
        <w:t>Student Digital</w:t>
      </w:r>
      <w:r w:rsidRPr="00C47CEF">
        <w:rPr>
          <w:rFonts w:ascii="Arial" w:eastAsiaTheme="minorEastAsia" w:hAnsi="Arial"/>
          <w:spacing w:val="15"/>
        </w:rPr>
        <w:t xml:space="preserve"> gives one idea of how catalysts might work. Explain what idea you think it is trying to get acro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B52A1F" w:rsidRDefault="00B52A1F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47CEF">
        <w:rPr>
          <w:rFonts w:ascii="Arial" w:eastAsiaTheme="minorEastAsia" w:hAnsi="Arial"/>
          <w:spacing w:val="15"/>
        </w:rPr>
        <w:lastRenderedPageBreak/>
        <w:t>2.</w:t>
      </w:r>
      <w:r w:rsidRPr="00C47CEF">
        <w:rPr>
          <w:rFonts w:ascii="Arial" w:eastAsiaTheme="minorEastAsia" w:hAnsi="Arial"/>
          <w:spacing w:val="15"/>
        </w:rPr>
        <w:tab/>
        <w:t>Do you think a catalyst could work in another w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27390A" w:rsidRPr="00C47CEF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691884" w:rsidRDefault="0027390A" w:rsidP="0027390A">
      <w:pPr>
        <w:pStyle w:val="Heading1"/>
      </w:pPr>
      <w:r w:rsidRPr="00691884">
        <w:lastRenderedPageBreak/>
        <w:t xml:space="preserve">Activity </w:t>
      </w:r>
      <w:r>
        <w:t>3.4</w:t>
      </w:r>
      <w:r w:rsidRPr="00691884">
        <w:t xml:space="preserve"> </w:t>
      </w:r>
      <w:r w:rsidRPr="002D0608">
        <w:t>Controlled experiment</w:t>
      </w:r>
    </w:p>
    <w:p w:rsidR="0027390A" w:rsidRPr="00CE254D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254D">
        <w:rPr>
          <w:rFonts w:ascii="Arial" w:eastAsiaTheme="minorEastAsia" w:hAnsi="Arial"/>
          <w:b/>
          <w:spacing w:val="15"/>
        </w:rPr>
        <w:t>What to do:</w:t>
      </w:r>
    </w:p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2D0608">
        <w:rPr>
          <w:rFonts w:ascii="Arial" w:eastAsiaTheme="minorEastAsia" w:hAnsi="Arial"/>
          <w:spacing w:val="15"/>
        </w:rPr>
        <w:t>Your task is to design and carry out an experiment to investigate the effect of particle size on reaction rate.</w:t>
      </w:r>
    </w:p>
    <w:p w:rsidR="0027390A" w:rsidRPr="00CA3E09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A3E09">
        <w:rPr>
          <w:rFonts w:ascii="Arial" w:eastAsiaTheme="minorEastAsia" w:hAnsi="Arial"/>
          <w:b/>
          <w:spacing w:val="15"/>
        </w:rPr>
        <w:t>Experiment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CA3E09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A3E09">
        <w:rPr>
          <w:rFonts w:ascii="Arial" w:eastAsiaTheme="minorEastAsia" w:hAnsi="Arial"/>
          <w:b/>
          <w:spacing w:val="15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A3E09">
        <w:rPr>
          <w:rFonts w:ascii="Arial" w:eastAsiaTheme="minorEastAsia" w:hAnsi="Arial"/>
          <w:b/>
          <w:spacing w:val="15"/>
        </w:rPr>
        <w:t>Conclu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headerReference w:type="default" r:id="rId13"/>
          <w:footerReference w:type="default" r:id="rId14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27390A" w:rsidRPr="00CA3E09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:rsidR="0027390A" w:rsidRDefault="0027390A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:rsidR="0027390A" w:rsidRPr="00691884" w:rsidRDefault="0027390A" w:rsidP="0027390A">
      <w:pPr>
        <w:pStyle w:val="Heading1"/>
      </w:pPr>
      <w:r w:rsidRPr="00691884">
        <w:lastRenderedPageBreak/>
        <w:t xml:space="preserve">Activity </w:t>
      </w:r>
      <w:r>
        <w:t>3.5</w:t>
      </w:r>
      <w:r w:rsidRPr="00691884">
        <w:t xml:space="preserve"> </w:t>
      </w:r>
      <w:r w:rsidRPr="00430B2E">
        <w:t>Sulfuric acid – king of chemicals</w:t>
      </w:r>
    </w:p>
    <w:p w:rsidR="0027390A" w:rsidRDefault="0027390A" w:rsidP="0027390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tebook: </w:t>
      </w:r>
      <w:r w:rsidRPr="00430B2E">
        <w:rPr>
          <w:rFonts w:eastAsiaTheme="minorEastAsia"/>
        </w:rPr>
        <w:t>Industrial questions</w:t>
      </w:r>
    </w:p>
    <w:p w:rsidR="0027390A" w:rsidRDefault="0027390A" w:rsidP="0027390A">
      <w:pPr>
        <w:tabs>
          <w:tab w:val="left" w:pos="0"/>
        </w:tabs>
        <w:spacing w:before="120" w:after="120"/>
        <w:rPr>
          <w:rFonts w:ascii="Arial" w:eastAsiaTheme="minorEastAsia" w:hAnsi="Arial"/>
          <w:spacing w:val="15"/>
        </w:rPr>
      </w:pPr>
      <w:r w:rsidRPr="002D0608">
        <w:rPr>
          <w:rFonts w:ascii="Arial" w:eastAsiaTheme="minorEastAsia" w:hAnsi="Arial"/>
          <w:spacing w:val="15"/>
        </w:rPr>
        <w:t>Your task is to design and carry out an experiment to investigate the effect of particle size on reaction rate.</w:t>
      </w:r>
    </w:p>
    <w:p w:rsidR="0027390A" w:rsidRPr="00430B2E" w:rsidRDefault="0027390A" w:rsidP="0027390A">
      <w:pPr>
        <w:tabs>
          <w:tab w:val="left" w:pos="567"/>
        </w:tabs>
        <w:spacing w:before="80" w:after="80"/>
        <w:ind w:left="567" w:hanging="567"/>
        <w:rPr>
          <w:rFonts w:ascii="Arial" w:eastAsiaTheme="minorEastAsia" w:hAnsi="Arial"/>
          <w:spacing w:val="15"/>
        </w:rPr>
      </w:pPr>
      <w:r w:rsidRPr="00430B2E">
        <w:rPr>
          <w:rFonts w:ascii="Arial" w:eastAsiaTheme="minorEastAsia" w:hAnsi="Arial"/>
          <w:spacing w:val="15"/>
        </w:rPr>
        <w:t>1.</w:t>
      </w:r>
      <w:r w:rsidRPr="00430B2E">
        <w:rPr>
          <w:rFonts w:ascii="Arial" w:eastAsiaTheme="minorEastAsia" w:hAnsi="Arial"/>
          <w:spacing w:val="15"/>
        </w:rPr>
        <w:tab/>
        <w:t xml:space="preserve">Draw a flow chart outlining the contact process </w:t>
      </w:r>
      <w:proofErr w:type="gramStart"/>
      <w:r w:rsidRPr="00430B2E">
        <w:rPr>
          <w:rFonts w:ascii="Arial" w:eastAsiaTheme="minorEastAsia" w:hAnsi="Arial"/>
          <w:spacing w:val="15"/>
        </w:rPr>
        <w:t>for the production of</w:t>
      </w:r>
      <w:proofErr w:type="gramEnd"/>
      <w:r w:rsidRPr="00430B2E">
        <w:rPr>
          <w:rFonts w:ascii="Arial" w:eastAsiaTheme="minorEastAsia" w:hAnsi="Arial"/>
          <w:spacing w:val="15"/>
        </w:rPr>
        <w:t xml:space="preserve"> sulfuric ac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430B2E" w:rsidRDefault="0027390A" w:rsidP="0027390A">
      <w:pPr>
        <w:tabs>
          <w:tab w:val="left" w:pos="567"/>
        </w:tabs>
        <w:spacing w:before="80" w:after="80"/>
        <w:ind w:left="567" w:hanging="567"/>
        <w:rPr>
          <w:rFonts w:ascii="Arial" w:eastAsiaTheme="minorEastAsia" w:hAnsi="Arial"/>
          <w:spacing w:val="15"/>
        </w:rPr>
      </w:pPr>
      <w:r w:rsidRPr="00430B2E">
        <w:rPr>
          <w:rFonts w:ascii="Arial" w:eastAsiaTheme="minorEastAsia" w:hAnsi="Arial"/>
          <w:spacing w:val="15"/>
        </w:rPr>
        <w:t>2.</w:t>
      </w:r>
      <w:r w:rsidRPr="00430B2E">
        <w:rPr>
          <w:rFonts w:ascii="Arial" w:eastAsiaTheme="minorEastAsia" w:hAnsi="Arial"/>
          <w:spacing w:val="15"/>
        </w:rPr>
        <w:tab/>
        <w:t xml:space="preserve">Reaction rate </w:t>
      </w:r>
      <w:r w:rsidR="009D13AB">
        <w:rPr>
          <w:rFonts w:ascii="Arial" w:eastAsiaTheme="minorEastAsia" w:hAnsi="Arial"/>
          <w:spacing w:val="15"/>
        </w:rPr>
        <w:t xml:space="preserve">is </w:t>
      </w:r>
      <w:r w:rsidRPr="00430B2E">
        <w:rPr>
          <w:rFonts w:ascii="Arial" w:eastAsiaTheme="minorEastAsia" w:hAnsi="Arial"/>
          <w:spacing w:val="15"/>
        </w:rPr>
        <w:t>particularly important in industrial chemical processes. What catalyst is used in the production of sulfuric acid and how does it affect reaction r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430B2E" w:rsidRDefault="0027390A" w:rsidP="0027390A">
      <w:pPr>
        <w:tabs>
          <w:tab w:val="left" w:pos="567"/>
        </w:tabs>
        <w:spacing w:before="80" w:after="80"/>
        <w:ind w:left="567" w:hanging="567"/>
        <w:rPr>
          <w:rFonts w:ascii="Arial" w:eastAsiaTheme="minorEastAsia" w:hAnsi="Arial"/>
          <w:spacing w:val="15"/>
        </w:rPr>
      </w:pPr>
      <w:r w:rsidRPr="00430B2E">
        <w:rPr>
          <w:rFonts w:ascii="Arial" w:eastAsiaTheme="minorEastAsia" w:hAnsi="Arial"/>
          <w:spacing w:val="15"/>
        </w:rPr>
        <w:t>3.</w:t>
      </w:r>
      <w:r w:rsidRPr="00430B2E">
        <w:rPr>
          <w:rFonts w:ascii="Arial" w:eastAsiaTheme="minorEastAsia" w:hAnsi="Arial"/>
          <w:spacing w:val="15"/>
        </w:rPr>
        <w:tab/>
        <w:t>What potential environmental problems arise from the production of sul</w:t>
      </w:r>
      <w:r w:rsidR="00234EC8">
        <w:rPr>
          <w:rFonts w:ascii="Arial" w:eastAsiaTheme="minorEastAsia" w:hAnsi="Arial"/>
          <w:spacing w:val="15"/>
        </w:rPr>
        <w:t>f</w:t>
      </w:r>
      <w:r w:rsidRPr="00430B2E">
        <w:rPr>
          <w:rFonts w:ascii="Arial" w:eastAsiaTheme="minorEastAsia" w:hAnsi="Arial"/>
          <w:spacing w:val="15"/>
        </w:rPr>
        <w:t>uric aci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Pr="00430B2E" w:rsidRDefault="0027390A" w:rsidP="0027390A">
      <w:pPr>
        <w:tabs>
          <w:tab w:val="left" w:pos="567"/>
        </w:tabs>
        <w:spacing w:before="80" w:after="80"/>
        <w:ind w:left="567" w:hanging="567"/>
        <w:rPr>
          <w:rFonts w:ascii="Arial" w:eastAsiaTheme="minorEastAsia" w:hAnsi="Arial"/>
          <w:spacing w:val="15"/>
        </w:rPr>
      </w:pPr>
      <w:r w:rsidRPr="00430B2E">
        <w:rPr>
          <w:rFonts w:ascii="Arial" w:eastAsiaTheme="minorEastAsia" w:hAnsi="Arial"/>
          <w:spacing w:val="15"/>
        </w:rPr>
        <w:t>4.</w:t>
      </w:r>
      <w:r w:rsidRPr="00430B2E">
        <w:rPr>
          <w:rFonts w:ascii="Arial" w:eastAsiaTheme="minorEastAsia" w:hAnsi="Arial"/>
          <w:spacing w:val="15"/>
        </w:rPr>
        <w:tab/>
        <w:t>Describe two important uses of sulfuric acid in Austral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27390A" w:rsidRPr="00853A60" w:rsidTr="00B03AC2">
        <w:trPr>
          <w:trHeight w:val="2184"/>
        </w:trPr>
        <w:tc>
          <w:tcPr>
            <w:tcW w:w="9026" w:type="dxa"/>
            <w:shd w:val="clear" w:color="auto" w:fill="FFFFCC"/>
          </w:tcPr>
          <w:p w:rsidR="0027390A" w:rsidRPr="00853A60" w:rsidRDefault="0027390A" w:rsidP="00B03AC2"/>
        </w:tc>
      </w:tr>
    </w:tbl>
    <w:p w:rsidR="0027390A" w:rsidRDefault="0027390A" w:rsidP="0027390A">
      <w:pPr>
        <w:tabs>
          <w:tab w:val="left" w:pos="567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27390A" w:rsidSect="00691884">
          <w:footerReference w:type="default" r:id="rId15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:rsidR="00913C4A" w:rsidRPr="00260A66" w:rsidRDefault="00913C4A" w:rsidP="00913C4A">
      <w:pPr>
        <w:keepNext/>
        <w:keepLines/>
        <w:spacing w:before="60" w:after="120"/>
        <w:ind w:left="-851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r>
        <w:rPr>
          <w:rFonts w:ascii="Arial" w:eastAsiaTheme="majorEastAsia" w:hAnsi="Arial" w:cstheme="majorBidi"/>
          <w:b/>
          <w:sz w:val="28"/>
          <w:szCs w:val="28"/>
        </w:rPr>
        <w:lastRenderedPageBreak/>
        <w:t>Lesson Outcomes Checklist Part 3</w:t>
      </w:r>
    </w:p>
    <w:p w:rsidR="00913C4A" w:rsidRDefault="00913C4A" w:rsidP="00913C4A">
      <w:pPr>
        <w:ind w:left="-851"/>
        <w:rPr>
          <w:rFonts w:ascii="Arial" w:hAnsi="Arial" w:cs="Arial"/>
          <w:b/>
          <w:sz w:val="28"/>
          <w:szCs w:val="28"/>
        </w:rPr>
      </w:pPr>
      <w:r w:rsidRPr="00F43DC3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C1BDF" wp14:editId="5DC601F2">
                <wp:simplePos x="0" y="0"/>
                <wp:positionH relativeFrom="column">
                  <wp:posOffset>123824</wp:posOffset>
                </wp:positionH>
                <wp:positionV relativeFrom="paragraph">
                  <wp:posOffset>200660</wp:posOffset>
                </wp:positionV>
                <wp:extent cx="246697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92E6C" id="Straight Connector 6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8pt" to="20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F43DC3">
        <w:rPr>
          <w:rFonts w:ascii="Arial" w:hAnsi="Arial" w:cs="Arial"/>
          <w:b/>
          <w:sz w:val="28"/>
          <w:szCs w:val="28"/>
        </w:rPr>
        <w:t xml:space="preserve">NAME: 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2411"/>
        <w:gridCol w:w="5103"/>
        <w:gridCol w:w="3544"/>
      </w:tblGrid>
      <w:tr w:rsidR="00913C4A" w:rsidRPr="004A3D33" w:rsidTr="00B03AC2">
        <w:trPr>
          <w:trHeight w:val="2079"/>
          <w:jc w:val="center"/>
        </w:trPr>
        <w:tc>
          <w:tcPr>
            <w:tcW w:w="2411" w:type="dxa"/>
            <w:shd w:val="clear" w:color="auto" w:fill="660066"/>
            <w:vAlign w:val="center"/>
          </w:tcPr>
          <w:p w:rsidR="00913C4A" w:rsidRPr="00885D61" w:rsidRDefault="00913C4A" w:rsidP="00B03AC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103" w:type="dxa"/>
            <w:shd w:val="clear" w:color="auto" w:fill="660066"/>
            <w:vAlign w:val="center"/>
          </w:tcPr>
          <w:p w:rsidR="00913C4A" w:rsidRPr="00885D61" w:rsidRDefault="00913C4A" w:rsidP="00B03AC2">
            <w:pPr>
              <w:spacing w:before="60" w:after="60"/>
              <w:ind w:left="283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t>LESSON OUTCOMES</w:t>
            </w:r>
          </w:p>
          <w:p w:rsidR="00913C4A" w:rsidRPr="00885D61" w:rsidRDefault="00913C4A" w:rsidP="00B03AC2">
            <w:pPr>
              <w:spacing w:before="60" w:after="60"/>
              <w:ind w:left="283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  <w:spacing w:val="-1"/>
              </w:rPr>
              <w:t>At the end of these activities I can:</w:t>
            </w:r>
          </w:p>
        </w:tc>
        <w:tc>
          <w:tcPr>
            <w:tcW w:w="3544" w:type="dxa"/>
            <w:shd w:val="clear" w:color="auto" w:fill="660066"/>
            <w:vAlign w:val="center"/>
          </w:tcPr>
          <w:p w:rsidR="00913C4A" w:rsidRPr="00885D61" w:rsidRDefault="00913C4A" w:rsidP="00B03AC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t>Please indicate if you achieved each learning outcome:</w:t>
            </w:r>
          </w:p>
          <w:p w:rsidR="00913C4A" w:rsidRPr="00885D61" w:rsidRDefault="00913C4A" w:rsidP="00B03AC2">
            <w:pPr>
              <w:spacing w:before="60" w:after="60"/>
              <w:ind w:hanging="1"/>
              <w:jc w:val="center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sym w:font="Wingdings" w:char="F0FC"/>
            </w:r>
            <w:r w:rsidRPr="00885D61">
              <w:rPr>
                <w:rFonts w:ascii="Arial" w:hAnsi="Arial" w:cs="Arial"/>
                <w:b/>
              </w:rPr>
              <w:t xml:space="preserve"> = Yes</w:t>
            </w:r>
          </w:p>
          <w:p w:rsidR="00913C4A" w:rsidRPr="00885D61" w:rsidRDefault="00913C4A" w:rsidP="00B03AC2">
            <w:pPr>
              <w:spacing w:before="60" w:after="60"/>
              <w:ind w:hanging="1"/>
              <w:jc w:val="center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t>? = Partly</w:t>
            </w:r>
          </w:p>
          <w:p w:rsidR="00913C4A" w:rsidRPr="00885D61" w:rsidRDefault="00913C4A" w:rsidP="00B03AC2">
            <w:pPr>
              <w:spacing w:before="60" w:after="60"/>
              <w:ind w:hanging="1"/>
              <w:jc w:val="center"/>
              <w:rPr>
                <w:rFonts w:ascii="Arial" w:hAnsi="Arial" w:cs="Arial"/>
                <w:b/>
              </w:rPr>
            </w:pPr>
            <w:r w:rsidRPr="00885D61">
              <w:rPr>
                <w:rFonts w:ascii="Arial" w:hAnsi="Arial" w:cs="Arial"/>
                <w:b/>
              </w:rPr>
              <w:t>X = No</w:t>
            </w:r>
          </w:p>
        </w:tc>
      </w:tr>
      <w:tr w:rsidR="00913C4A" w:rsidRPr="004A3D33" w:rsidTr="00B03AC2">
        <w:trPr>
          <w:trHeight w:val="464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ctivity 3.</w:t>
            </w:r>
            <w:r w:rsidRPr="00AF431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1 </w:t>
            </w:r>
            <w:r w:rsidRPr="009D15F7">
              <w:rPr>
                <w:rFonts w:ascii="Arial" w:hAnsi="Arial" w:cs="Arial"/>
                <w:b/>
                <w:spacing w:val="-1"/>
                <w:sz w:val="20"/>
                <w:szCs w:val="20"/>
              </w:rPr>
              <w:t>How fast can it go?</w:t>
            </w: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identify that chemical reactions can occur at different rate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92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collect valid and reliable data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92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apply mathematical concepts to interpret experimental data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192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draw graphs to analyse trends in data collec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49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ctivity 3.</w:t>
            </w:r>
            <w:r w:rsidRPr="00AF431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2 </w:t>
            </w:r>
            <w:r w:rsidRPr="009D15F7">
              <w:rPr>
                <w:rFonts w:ascii="Arial" w:hAnsi="Arial" w:cs="Arial"/>
                <w:b/>
                <w:spacing w:val="-1"/>
                <w:sz w:val="20"/>
                <w:szCs w:val="20"/>
              </w:rPr>
              <w:t>Changing reaction rate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describe the effects of temperature and concentration on reaction rate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351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specify dependent and independent variables for controlled experiment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13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C76746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assess the reliability and validity of first-hand data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13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design controlled experiments to collect valid data.</w:t>
            </w:r>
            <w:r w:rsidRPr="00EE7E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20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F4315">
              <w:rPr>
                <w:rFonts w:ascii="Arial" w:hAnsi="Arial" w:cs="Arial"/>
                <w:b/>
                <w:sz w:val="20"/>
                <w:szCs w:val="20"/>
              </w:rPr>
              <w:t>.3</w:t>
            </w:r>
            <w:r>
              <w:t xml:space="preserve"> </w:t>
            </w:r>
            <w:r w:rsidRPr="009D15F7">
              <w:rPr>
                <w:rFonts w:ascii="Arial" w:hAnsi="Arial" w:cs="Arial"/>
                <w:b/>
                <w:sz w:val="20"/>
                <w:szCs w:val="20"/>
              </w:rPr>
              <w:t>Catalysts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describe the role of a catalyst in a chemical reaction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545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make inferences from observations in first-hand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669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F4315">
              <w:rPr>
                <w:rFonts w:ascii="Arial" w:hAnsi="Arial" w:cs="Arial"/>
                <w:b/>
                <w:sz w:val="20"/>
                <w:szCs w:val="20"/>
              </w:rPr>
              <w:t xml:space="preserve">.4 </w:t>
            </w:r>
            <w:r w:rsidRPr="009D15F7">
              <w:rPr>
                <w:rFonts w:ascii="Arial" w:hAnsi="Arial" w:cs="Arial"/>
                <w:b/>
                <w:sz w:val="20"/>
                <w:szCs w:val="20"/>
              </w:rPr>
              <w:t>Controlled experiment</w:t>
            </w: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justify why variables need to be kept constant if reliable first-hand data is to be collected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309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select equipment to collect and record data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76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analyse patterns and trends in data, including identifying inconsistencie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275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AF4315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write a scientific report of a first-hand investigation.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675"/>
          <w:jc w:val="center"/>
        </w:trPr>
        <w:tc>
          <w:tcPr>
            <w:tcW w:w="2411" w:type="dxa"/>
            <w:vMerge w:val="restart"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3</w:t>
            </w:r>
            <w:r w:rsidRPr="00EE7E0E">
              <w:rPr>
                <w:rFonts w:ascii="Arial" w:hAnsi="Arial" w:cs="Arial"/>
                <w:b/>
                <w:sz w:val="20"/>
                <w:szCs w:val="20"/>
              </w:rPr>
              <w:t xml:space="preserve">.5 </w:t>
            </w:r>
            <w:r w:rsidRPr="009D15F7">
              <w:rPr>
                <w:rFonts w:ascii="Arial" w:hAnsi="Arial" w:cs="Arial"/>
                <w:b/>
                <w:sz w:val="20"/>
                <w:szCs w:val="20"/>
              </w:rPr>
              <w:t>Sulfuric acid – king of chemicals</w:t>
            </w: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discuss how chemistry can be used in industry to produce a range of useful substance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  <w:tr w:rsidR="00913C4A" w:rsidRPr="004A3D33" w:rsidTr="00B03AC2">
        <w:trPr>
          <w:trHeight w:val="625"/>
          <w:jc w:val="center"/>
        </w:trPr>
        <w:tc>
          <w:tcPr>
            <w:tcW w:w="2411" w:type="dxa"/>
            <w:vMerge/>
          </w:tcPr>
          <w:p w:rsidR="00913C4A" w:rsidRPr="00AF4315" w:rsidRDefault="00913C4A" w:rsidP="00B03A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13C4A" w:rsidRPr="00EE7E0E" w:rsidRDefault="00913C4A" w:rsidP="00913C4A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85D61">
              <w:rPr>
                <w:rFonts w:ascii="Arial" w:hAnsi="Arial" w:cs="Arial"/>
                <w:sz w:val="20"/>
                <w:szCs w:val="20"/>
              </w:rPr>
              <w:t>construct a flow chart to clearly demonstrate a chemical process</w:t>
            </w:r>
          </w:p>
        </w:tc>
        <w:tc>
          <w:tcPr>
            <w:tcW w:w="3544" w:type="dxa"/>
          </w:tcPr>
          <w:p w:rsidR="00913C4A" w:rsidRPr="004A3D33" w:rsidRDefault="00913C4A" w:rsidP="00B03AC2">
            <w:pPr>
              <w:pStyle w:val="BodyText"/>
              <w:tabs>
                <w:tab w:val="left" w:pos="1117"/>
              </w:tabs>
              <w:spacing w:before="60" w:after="60"/>
              <w:ind w:left="0"/>
              <w:rPr>
                <w:rFonts w:cs="Arial"/>
              </w:rPr>
            </w:pPr>
          </w:p>
        </w:tc>
      </w:tr>
    </w:tbl>
    <w:p w:rsidR="00913C4A" w:rsidRPr="00853A60" w:rsidRDefault="00913C4A" w:rsidP="00913C4A">
      <w:pPr>
        <w:rPr>
          <w:vanish/>
        </w:rPr>
      </w:pPr>
    </w:p>
    <w:p w:rsidR="00913C4A" w:rsidRDefault="00913C4A">
      <w:pPr>
        <w:sectPr w:rsidR="00913C4A" w:rsidSect="00691884">
          <w:headerReference w:type="default" r:id="rId16"/>
          <w:footerReference w:type="default" r:id="rId17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  <w:bookmarkStart w:id="0" w:name="_GoBack"/>
      <w:bookmarkEnd w:id="0"/>
    </w:p>
    <w:p w:rsidR="00372857" w:rsidRDefault="00372857" w:rsidP="00E95CDC">
      <w:pPr>
        <w:pStyle w:val="Heading1"/>
        <w:rPr>
          <w:rFonts w:eastAsiaTheme="minorEastAsia"/>
          <w:spacing w:val="15"/>
        </w:rPr>
      </w:pPr>
    </w:p>
    <w:sectPr w:rsidR="00372857" w:rsidSect="00691884">
      <w:headerReference w:type="default" r:id="rId18"/>
      <w:footerReference w:type="default" r:id="rId19"/>
      <w:type w:val="continuous"/>
      <w:pgSz w:w="11906" w:h="16838" w:code="9"/>
      <w:pgMar w:top="95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40" w:rsidRDefault="008D1B40" w:rsidP="00853A60">
      <w:pPr>
        <w:spacing w:after="0" w:line="240" w:lineRule="auto"/>
      </w:pPr>
      <w:r>
        <w:separator/>
      </w:r>
    </w:p>
  </w:endnote>
  <w:endnote w:type="continuationSeparator" w:id="0">
    <w:p w:rsidR="008D1B40" w:rsidRDefault="008D1B40" w:rsidP="008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Gothic"/>
    <w:panose1 w:val="00000000000000000000"/>
    <w:charset w:val="00"/>
    <w:family w:val="swiss"/>
    <w:notTrueType/>
    <w:pitch w:val="default"/>
    <w:sig w:usb0="00000003" w:usb1="080F0000" w:usb2="00000010" w:usb3="00000000" w:csb0="001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1 </w:t>
    </w:r>
    <w:r w:rsidRPr="00516282">
      <w:rPr>
        <w:rFonts w:ascii="Arial" w:hAnsi="Arial" w:cs="Arial"/>
        <w:b/>
        <w:color w:val="FFFFFF" w:themeColor="background1"/>
        <w:sz w:val="24"/>
        <w:szCs w:val="24"/>
      </w:rPr>
      <w:t>How fast can it go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2 </w:t>
    </w:r>
    <w:r w:rsidRPr="00D81CD2">
      <w:rPr>
        <w:rFonts w:ascii="Arial" w:hAnsi="Arial" w:cs="Arial"/>
        <w:b/>
        <w:color w:val="FFFFFF" w:themeColor="background1"/>
        <w:sz w:val="24"/>
        <w:szCs w:val="24"/>
      </w:rPr>
      <w:t>Changing reaction r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3 </w:t>
    </w:r>
    <w:r w:rsidRPr="00C47CEF">
      <w:rPr>
        <w:rFonts w:ascii="Arial" w:hAnsi="Arial" w:cs="Arial"/>
        <w:b/>
        <w:color w:val="FFFFFF" w:themeColor="background1"/>
        <w:sz w:val="24"/>
        <w:szCs w:val="24"/>
      </w:rPr>
      <w:t>Catalys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4 </w:t>
    </w:r>
    <w:r w:rsidRPr="00CA3E09">
      <w:rPr>
        <w:rFonts w:ascii="Arial" w:hAnsi="Arial" w:cs="Arial"/>
        <w:b/>
        <w:color w:val="FFFFFF" w:themeColor="background1"/>
        <w:sz w:val="24"/>
        <w:szCs w:val="24"/>
      </w:rPr>
      <w:t>Controlled experi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Activity 3.5 Sulfuric acid – king of chemical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8F42AE" w:rsidRDefault="00B03AC2" w:rsidP="005E053E">
    <w:pPr>
      <w:pStyle w:val="Footer"/>
      <w:shd w:val="clear" w:color="auto" w:fill="660066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3 Lesson Outcome Checklis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372857" w:rsidRDefault="00B03AC2" w:rsidP="0037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40" w:rsidRDefault="008D1B40" w:rsidP="00853A60">
      <w:pPr>
        <w:spacing w:after="0" w:line="240" w:lineRule="auto"/>
      </w:pPr>
      <w:r>
        <w:separator/>
      </w:r>
    </w:p>
  </w:footnote>
  <w:footnote w:type="continuationSeparator" w:id="0">
    <w:p w:rsidR="008D1B40" w:rsidRDefault="008D1B40" w:rsidP="008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FC49A95" wp14:editId="746B183F">
          <wp:extent cx="7196512" cy="831597"/>
          <wp:effectExtent l="0" t="0" r="4445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FE80B66" wp14:editId="340A3E38">
          <wp:extent cx="7196512" cy="831597"/>
          <wp:effectExtent l="0" t="0" r="4445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0104D263" wp14:editId="3107D564">
          <wp:extent cx="7196512" cy="831597"/>
          <wp:effectExtent l="0" t="0" r="444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A82083" w:rsidRDefault="00B03AC2" w:rsidP="00B03AC2">
    <w:pPr>
      <w:ind w:left="-284" w:hanging="85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014CA2C" wp14:editId="189CF65F">
          <wp:extent cx="7196512" cy="831597"/>
          <wp:effectExtent l="0" t="0" r="4445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12" cy="831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C2" w:rsidRPr="00A82083" w:rsidRDefault="00B03AC2" w:rsidP="00B03AC2">
    <w:pPr>
      <w:ind w:left="-284" w:hanging="850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4AE"/>
    <w:multiLevelType w:val="hybridMultilevel"/>
    <w:tmpl w:val="F064CD82"/>
    <w:lvl w:ilvl="0" w:tplc="0C09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761DAA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D6F"/>
    <w:multiLevelType w:val="hybridMultilevel"/>
    <w:tmpl w:val="F54648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247"/>
    <w:multiLevelType w:val="hybridMultilevel"/>
    <w:tmpl w:val="32A8AE46"/>
    <w:lvl w:ilvl="0" w:tplc="48AC85A6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2"/>
        <w:szCs w:val="22"/>
      </w:rPr>
    </w:lvl>
    <w:lvl w:ilvl="1" w:tplc="D186BAF2">
      <w:start w:val="1"/>
      <w:numFmt w:val="bullet"/>
      <w:lvlText w:val="•"/>
      <w:lvlJc w:val="left"/>
      <w:pPr>
        <w:ind w:left="797" w:hanging="361"/>
      </w:pPr>
      <w:rPr>
        <w:rFonts w:ascii="Courier New" w:eastAsia="Courier New" w:hAnsi="Courier New" w:hint="default"/>
        <w:sz w:val="22"/>
        <w:szCs w:val="22"/>
      </w:rPr>
    </w:lvl>
    <w:lvl w:ilvl="2" w:tplc="73085AF8">
      <w:start w:val="1"/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75B4F3B2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4" w:tplc="9AD0CB30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6B621628">
      <w:start w:val="1"/>
      <w:numFmt w:val="bullet"/>
      <w:lvlText w:val="•"/>
      <w:lvlJc w:val="left"/>
      <w:pPr>
        <w:ind w:left="4809" w:hanging="361"/>
      </w:pPr>
      <w:rPr>
        <w:rFonts w:hint="default"/>
      </w:rPr>
    </w:lvl>
    <w:lvl w:ilvl="6" w:tplc="7A58E026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7" w:tplc="A210ADD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8" w:tplc="AD58B4F0">
      <w:start w:val="1"/>
      <w:numFmt w:val="bullet"/>
      <w:lvlText w:val="•"/>
      <w:lvlJc w:val="left"/>
      <w:pPr>
        <w:ind w:left="7817" w:hanging="361"/>
      </w:pPr>
      <w:rPr>
        <w:rFonts w:hint="default"/>
      </w:rPr>
    </w:lvl>
  </w:abstractNum>
  <w:abstractNum w:abstractNumId="4" w15:restartNumberingAfterBreak="0">
    <w:nsid w:val="22C17D03"/>
    <w:multiLevelType w:val="hybridMultilevel"/>
    <w:tmpl w:val="4112B5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8E4C88"/>
    <w:multiLevelType w:val="hybridMultilevel"/>
    <w:tmpl w:val="3E90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1ED4"/>
    <w:multiLevelType w:val="hybridMultilevel"/>
    <w:tmpl w:val="A982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AC9"/>
    <w:multiLevelType w:val="hybridMultilevel"/>
    <w:tmpl w:val="BF42B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4AB0"/>
    <w:multiLevelType w:val="hybridMultilevel"/>
    <w:tmpl w:val="78946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821"/>
    <w:multiLevelType w:val="hybridMultilevel"/>
    <w:tmpl w:val="321E3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87C2D"/>
    <w:multiLevelType w:val="hybridMultilevel"/>
    <w:tmpl w:val="246CC1D6"/>
    <w:lvl w:ilvl="0" w:tplc="52ACEB3C">
      <w:numFmt w:val="bullet"/>
      <w:lvlText w:val="•"/>
      <w:lvlJc w:val="left"/>
      <w:pPr>
        <w:ind w:left="924" w:hanging="564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E35"/>
    <w:multiLevelType w:val="hybridMultilevel"/>
    <w:tmpl w:val="FE1E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60"/>
    <w:rsid w:val="00031D72"/>
    <w:rsid w:val="0005031C"/>
    <w:rsid w:val="0006343B"/>
    <w:rsid w:val="00093292"/>
    <w:rsid w:val="000F5D31"/>
    <w:rsid w:val="001A24B2"/>
    <w:rsid w:val="001B4EA9"/>
    <w:rsid w:val="001D0A6E"/>
    <w:rsid w:val="001E521F"/>
    <w:rsid w:val="0021397C"/>
    <w:rsid w:val="00230C24"/>
    <w:rsid w:val="00234EC8"/>
    <w:rsid w:val="0027390A"/>
    <w:rsid w:val="00275086"/>
    <w:rsid w:val="0028090B"/>
    <w:rsid w:val="002A1C8C"/>
    <w:rsid w:val="002D7239"/>
    <w:rsid w:val="00304A06"/>
    <w:rsid w:val="00313B89"/>
    <w:rsid w:val="00335649"/>
    <w:rsid w:val="00344E2F"/>
    <w:rsid w:val="00372857"/>
    <w:rsid w:val="003E3BDE"/>
    <w:rsid w:val="00461657"/>
    <w:rsid w:val="0049436B"/>
    <w:rsid w:val="00496D59"/>
    <w:rsid w:val="004B1278"/>
    <w:rsid w:val="004B4F7D"/>
    <w:rsid w:val="004C4BF6"/>
    <w:rsid w:val="00525273"/>
    <w:rsid w:val="00577436"/>
    <w:rsid w:val="00577D27"/>
    <w:rsid w:val="0059232F"/>
    <w:rsid w:val="005D2050"/>
    <w:rsid w:val="005E053E"/>
    <w:rsid w:val="00640991"/>
    <w:rsid w:val="00691884"/>
    <w:rsid w:val="006A6A68"/>
    <w:rsid w:val="00723269"/>
    <w:rsid w:val="00765C8C"/>
    <w:rsid w:val="007B58E2"/>
    <w:rsid w:val="007D26EF"/>
    <w:rsid w:val="008028C9"/>
    <w:rsid w:val="008151DF"/>
    <w:rsid w:val="00842FA0"/>
    <w:rsid w:val="00853A60"/>
    <w:rsid w:val="0086036F"/>
    <w:rsid w:val="008823D6"/>
    <w:rsid w:val="008B63AF"/>
    <w:rsid w:val="008C2D89"/>
    <w:rsid w:val="008D1B40"/>
    <w:rsid w:val="00913C4A"/>
    <w:rsid w:val="00953FDE"/>
    <w:rsid w:val="00983FFF"/>
    <w:rsid w:val="009D13AB"/>
    <w:rsid w:val="009D6402"/>
    <w:rsid w:val="00A01855"/>
    <w:rsid w:val="00A16255"/>
    <w:rsid w:val="00A362D8"/>
    <w:rsid w:val="00A504C5"/>
    <w:rsid w:val="00A608F5"/>
    <w:rsid w:val="00A61508"/>
    <w:rsid w:val="00A667E2"/>
    <w:rsid w:val="00A84BF8"/>
    <w:rsid w:val="00A959F7"/>
    <w:rsid w:val="00AA16F2"/>
    <w:rsid w:val="00AD1F9B"/>
    <w:rsid w:val="00B000D3"/>
    <w:rsid w:val="00B03AC2"/>
    <w:rsid w:val="00B47A86"/>
    <w:rsid w:val="00B52A1F"/>
    <w:rsid w:val="00B53B65"/>
    <w:rsid w:val="00BD653E"/>
    <w:rsid w:val="00C366F5"/>
    <w:rsid w:val="00CA43C1"/>
    <w:rsid w:val="00CF22C3"/>
    <w:rsid w:val="00D059B6"/>
    <w:rsid w:val="00D14BD9"/>
    <w:rsid w:val="00D2169A"/>
    <w:rsid w:val="00D75E58"/>
    <w:rsid w:val="00D87472"/>
    <w:rsid w:val="00E072A9"/>
    <w:rsid w:val="00E43082"/>
    <w:rsid w:val="00E44276"/>
    <w:rsid w:val="00E56471"/>
    <w:rsid w:val="00E56DD8"/>
    <w:rsid w:val="00E60A8F"/>
    <w:rsid w:val="00E87F9F"/>
    <w:rsid w:val="00E95CDC"/>
    <w:rsid w:val="00EB3976"/>
    <w:rsid w:val="00EB58EE"/>
    <w:rsid w:val="00EB77D6"/>
    <w:rsid w:val="00EE48FB"/>
    <w:rsid w:val="00F07FB1"/>
    <w:rsid w:val="00FD65F0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4EB2B"/>
  <w15:docId w15:val="{361CE82B-8935-4062-A3C5-CA4CE6F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3D6"/>
  </w:style>
  <w:style w:type="paragraph" w:styleId="Heading1">
    <w:name w:val="heading 1"/>
    <w:aliases w:val="Activity"/>
    <w:basedOn w:val="Normal"/>
    <w:next w:val="Normal"/>
    <w:link w:val="Heading1Char"/>
    <w:uiPriority w:val="9"/>
    <w:qFormat/>
    <w:rsid w:val="0069188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aliases w:val="Notebook/Discussion/Worksheet"/>
    <w:basedOn w:val="Normal"/>
    <w:next w:val="Normal"/>
    <w:link w:val="Heading2Char"/>
    <w:uiPriority w:val="9"/>
    <w:unhideWhenUsed/>
    <w:qFormat/>
    <w:rsid w:val="005E053E"/>
    <w:pPr>
      <w:shd w:val="clear" w:color="auto" w:fill="660066"/>
      <w:spacing w:before="120" w:after="120"/>
      <w:outlineLvl w:val="1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sheet">
    <w:name w:val="Worksheet"/>
    <w:basedOn w:val="Normal"/>
    <w:next w:val="Heading2"/>
    <w:link w:val="WorksheetChar"/>
    <w:qFormat/>
    <w:rsid w:val="00CA43C1"/>
    <w:pPr>
      <w:spacing w:before="120" w:after="120"/>
    </w:pPr>
    <w:rPr>
      <w:rFonts w:ascii="Arial" w:hAnsi="Arial" w:cs="Arial"/>
      <w:b/>
      <w:sz w:val="26"/>
      <w:szCs w:val="26"/>
    </w:rPr>
  </w:style>
  <w:style w:type="character" w:customStyle="1" w:styleId="WorksheetChar">
    <w:name w:val="Worksheet Char"/>
    <w:basedOn w:val="DefaultParagraphFont"/>
    <w:link w:val="Worksheet"/>
    <w:rsid w:val="00CA43C1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aliases w:val="Notebook/Discussion/Worksheet Char"/>
    <w:basedOn w:val="DefaultParagraphFont"/>
    <w:link w:val="Heading2"/>
    <w:uiPriority w:val="9"/>
    <w:rsid w:val="005E053E"/>
    <w:rPr>
      <w:rFonts w:ascii="Arial" w:eastAsiaTheme="majorEastAsia" w:hAnsi="Arial" w:cstheme="majorBidi"/>
      <w:b/>
      <w:sz w:val="24"/>
      <w:szCs w:val="24"/>
      <w:shd w:val="clear" w:color="auto" w:fill="660066"/>
    </w:rPr>
  </w:style>
  <w:style w:type="paragraph" w:styleId="Footer">
    <w:name w:val="footer"/>
    <w:basedOn w:val="Normal"/>
    <w:link w:val="Foot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0"/>
  </w:style>
  <w:style w:type="table" w:styleId="TableGrid">
    <w:name w:val="Table Grid"/>
    <w:basedOn w:val="TableNormal"/>
    <w:uiPriority w:val="59"/>
    <w:rsid w:val="0085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0"/>
  </w:style>
  <w:style w:type="paragraph" w:styleId="BalloonText">
    <w:name w:val="Balloon Text"/>
    <w:basedOn w:val="Normal"/>
    <w:link w:val="BalloonTextChar"/>
    <w:uiPriority w:val="99"/>
    <w:semiHidden/>
    <w:unhideWhenUsed/>
    <w:rsid w:val="00A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ctivity Char"/>
    <w:basedOn w:val="DefaultParagraphFont"/>
    <w:link w:val="Heading1"/>
    <w:uiPriority w:val="9"/>
    <w:rsid w:val="00691884"/>
    <w:rPr>
      <w:rFonts w:ascii="Arial" w:eastAsiaTheme="majorEastAsia" w:hAnsi="Arial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56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31D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3C4A"/>
    <w:pPr>
      <w:widowControl w:val="0"/>
      <w:spacing w:before="121" w:after="0" w:line="240" w:lineRule="auto"/>
      <w:ind w:left="111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3C4A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14F-9B9F-42F9-B53A-3A1207A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yan</dc:creator>
  <cp:lastModifiedBy>Jess W</cp:lastModifiedBy>
  <cp:revision>3</cp:revision>
  <dcterms:created xsi:type="dcterms:W3CDTF">2020-08-06T06:42:00Z</dcterms:created>
  <dcterms:modified xsi:type="dcterms:W3CDTF">2020-08-06T06:44:00Z</dcterms:modified>
</cp:coreProperties>
</file>